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C97E" w14:textId="28ECE46A" w:rsidR="000C11DE" w:rsidRDefault="004C130D" w:rsidP="0050296A">
      <w:pPr>
        <w:pStyle w:val="DocumentTitle"/>
        <w:framePr w:hSpace="0" w:wrap="auto" w:vAnchor="margin" w:hAnchor="text" w:xAlign="left" w:yAlign="inline"/>
        <w:spacing w:after="0"/>
        <w:ind w:left="1134" w:right="566"/>
        <w:jc w:val="left"/>
      </w:pPr>
      <w:bookmarkStart w:id="0" w:name="_Toc398449265"/>
      <w:proofErr w:type="spellStart"/>
      <w:r w:rsidRPr="004C130D">
        <w:t>Standardowy</w:t>
      </w:r>
      <w:proofErr w:type="spellEnd"/>
      <w:r w:rsidRPr="004C130D">
        <w:t xml:space="preserve"> </w:t>
      </w:r>
      <w:proofErr w:type="spellStart"/>
      <w:r w:rsidRPr="004C130D">
        <w:t>formularz</w:t>
      </w:r>
      <w:proofErr w:type="spellEnd"/>
      <w:r w:rsidRPr="004C130D">
        <w:t xml:space="preserve"> </w:t>
      </w:r>
      <w:proofErr w:type="spellStart"/>
      <w:r w:rsidRPr="004C130D">
        <w:t>zgłoszenia</w:t>
      </w:r>
      <w:proofErr w:type="spellEnd"/>
      <w:r w:rsidRPr="004C130D">
        <w:t xml:space="preserve"> </w:t>
      </w:r>
      <w:proofErr w:type="spellStart"/>
      <w:r w:rsidRPr="004C130D">
        <w:t>macierzystego</w:t>
      </w:r>
      <w:proofErr w:type="spellEnd"/>
      <w:r w:rsidRPr="004C130D">
        <w:t xml:space="preserve"> </w:t>
      </w:r>
      <w:proofErr w:type="spellStart"/>
      <w:r w:rsidRPr="004C130D">
        <w:t>państwa</w:t>
      </w:r>
      <w:proofErr w:type="spellEnd"/>
      <w:r w:rsidRPr="004C130D">
        <w:t xml:space="preserve"> </w:t>
      </w:r>
      <w:proofErr w:type="spellStart"/>
      <w:r w:rsidRPr="004C130D">
        <w:t>członkowskiego</w:t>
      </w:r>
      <w:proofErr w:type="spellEnd"/>
      <w:r w:rsidR="0050296A">
        <w:t xml:space="preserve"> </w:t>
      </w:r>
      <w:bookmarkEnd w:id="0"/>
    </w:p>
    <w:p w14:paraId="3699626B" w14:textId="77777777" w:rsidR="000C11DE" w:rsidRPr="000C11DE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730F42F6" w:rsidR="000C11DE" w:rsidRPr="00A75E78" w:rsidRDefault="00F322C6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F322C6">
              <w:rPr>
                <w:rFonts w:ascii="Arial"/>
                <w:b/>
                <w:bCs/>
              </w:rPr>
              <w:t>FORMULARZ ZGŁOSZENIA MACIERZYSTEGO PAŃSTWA CZŁONKOWSKIEGO</w:t>
            </w:r>
          </w:p>
        </w:tc>
      </w:tr>
    </w:tbl>
    <w:p w14:paraId="5215CE4A" w14:textId="65164A8D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* - </w:t>
      </w:r>
      <w:proofErr w:type="spellStart"/>
      <w:r w:rsidR="007737B5" w:rsidRPr="007737B5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Informacje</w:t>
      </w:r>
      <w:proofErr w:type="spellEnd"/>
      <w:r w:rsidR="007737B5" w:rsidRPr="007737B5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proofErr w:type="spellStart"/>
      <w:r w:rsidR="007737B5" w:rsidRPr="007737B5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obowiązkowe</w:t>
      </w:r>
      <w:proofErr w:type="spellEnd"/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113"/>
        <w:gridCol w:w="2216"/>
        <w:gridCol w:w="2209"/>
        <w:gridCol w:w="264"/>
        <w:gridCol w:w="1514"/>
        <w:gridCol w:w="137"/>
        <w:gridCol w:w="1021"/>
        <w:gridCol w:w="904"/>
        <w:gridCol w:w="655"/>
        <w:gridCol w:w="1271"/>
      </w:tblGrid>
      <w:tr w:rsidR="003F7838" w:rsidRPr="00A86A43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533971DD" w:rsidR="000C11DE" w:rsidRPr="00A86A43" w:rsidRDefault="008F5716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itenta</w:t>
            </w:r>
            <w:proofErr w:type="spellEnd"/>
            <w:r w:rsidR="000C11DE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A86A43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86A43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66B68277" w:rsidR="000C11DE" w:rsidRPr="00A86A43" w:rsidRDefault="00291B4B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oprzedni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nazwa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baseline"/>
              </w:rPr>
              <w:t xml:space="preserve"> </w:t>
            </w:r>
            <w:r w:rsidR="00AE3814" w:rsidRPr="00A86A43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A86A43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A86A43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86A43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4DE208E7" w:rsidR="000C11DE" w:rsidRPr="00A86A43" w:rsidRDefault="00633346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iedziba</w:t>
            </w:r>
            <w:proofErr w:type="spellEnd"/>
            <w:r w:rsidR="000C11DE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A86A43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86A43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2043E05E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LEI</w:t>
            </w:r>
            <w:r w:rsidR="00AE3814" w:rsidRPr="00A86A43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Pr="00A86A43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A86A43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86A43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00BCF3C8" w:rsidR="000C11DE" w:rsidRPr="00A86A43" w:rsidRDefault="00725D8B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Numer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przedsiębiorstw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w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rejestrz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krajowym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</w:rPr>
              <w:t xml:space="preserve"> </w:t>
            </w:r>
            <w:r w:rsidR="00AE3814" w:rsidRPr="00A86A43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A86A43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0A43288B" w:rsidR="000C11DE" w:rsidRPr="00A86A43" w:rsidRDefault="00592CAA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cierzyst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ństwo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łonkowskie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AE3814"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A86A43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A86A43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A86A43" w14:paraId="2739E63C" w14:textId="77777777" w:rsidTr="00496AFD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A86A43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A86A43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A86A43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A86A43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A86A43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A86A43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1E01" w:rsidRPr="00A86A43" w14:paraId="410FA27B" w14:textId="77777777" w:rsidTr="00496AFD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6E36352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wód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głoszenia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2317C3" w14:textId="39CA3C3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kcji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dopuszczonych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do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obrotu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  <w:vAlign w:val="center"/>
          </w:tcPr>
          <w:p w14:paraId="5D535553" w14:textId="7457A4A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rtykuł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2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us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i)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70B2177" w14:textId="1B789D6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7CAF3417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EA8C03" w14:textId="6081BBE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dłużnych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apierów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wartościowych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o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nominale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mniejszym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niż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1000 EUR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dopuszczonych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do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obrotu</w:t>
            </w:r>
            <w:proofErr w:type="spellEnd"/>
          </w:p>
        </w:tc>
        <w:tc>
          <w:tcPr>
            <w:tcW w:w="1559" w:type="dxa"/>
            <w:gridSpan w:val="2"/>
            <w:shd w:val="clear" w:color="auto" w:fill="F0F0F0" w:themeFill="background1"/>
            <w:vAlign w:val="center"/>
          </w:tcPr>
          <w:p w14:paraId="4109F9F3" w14:textId="2D3BA8F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rtykuł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2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us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i)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1" w:type="dxa"/>
            <w:vAlign w:val="center"/>
          </w:tcPr>
          <w:p w14:paraId="03EED6B3" w14:textId="7D3B3B7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671EFDD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1BC28FE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Emiten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innych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apierów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wartościowych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</w:rPr>
              <w:t xml:space="preserve"> </w:t>
            </w:r>
            <w:r w:rsidRPr="00A86A43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</w:p>
        </w:tc>
        <w:tc>
          <w:tcPr>
            <w:tcW w:w="1559" w:type="dxa"/>
            <w:gridSpan w:val="2"/>
            <w:shd w:val="clear" w:color="auto" w:fill="F0F0F0" w:themeFill="background1"/>
            <w:vAlign w:val="center"/>
          </w:tcPr>
          <w:p w14:paraId="4B9B098B" w14:textId="4723B06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rtykuł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2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us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i)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ii)</w:t>
            </w:r>
          </w:p>
        </w:tc>
        <w:tc>
          <w:tcPr>
            <w:tcW w:w="1271" w:type="dxa"/>
            <w:vAlign w:val="center"/>
          </w:tcPr>
          <w:p w14:paraId="1B494F3F" w14:textId="6465A6F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47BE1882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6009DC2E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Zmiana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macierzystego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aństwa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członkowskiego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0C27EFB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rtykuł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2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us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. 1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kt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i) ppkt iii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A7EA649" w14:textId="2AC31E1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826E34" w:rsidRPr="00A86A43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72526" w:rsidRPr="00A86A43" w14:paraId="7EA96D96" w14:textId="77777777" w:rsidTr="008D2B0B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15FCDBF9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ństwo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łonkowski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ństw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złonkowski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w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tórym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tórych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piery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tościow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mitent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ą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puszczon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otu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233E134C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302791AD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kcje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6AC81AC0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Dłużne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apiery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wartościowe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&lt; 1000 €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21300853" w:rsidR="00F72526" w:rsidRPr="00A86A43" w:rsidRDefault="00F72526" w:rsidP="00F72526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apiery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wartościowe</w:t>
            </w:r>
            <w:proofErr w:type="spellEnd"/>
          </w:p>
        </w:tc>
      </w:tr>
      <w:tr w:rsidR="00611E01" w:rsidRPr="00A86A43" w14:paraId="1CCAB0A9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287F5F6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Austria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</w:tcBorders>
            <w:vAlign w:val="center"/>
          </w:tcPr>
          <w:p w14:paraId="2F5BCAC7" w14:textId="00C70CF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F7EEFEF" w14:textId="66F0F46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D2FC5F9" w14:textId="43A0447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57860DA6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5642034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Belg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617EAA41" w14:textId="6F4990C9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3567CE4" w14:textId="44DDCFF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57B5559" w14:textId="766FD4CF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63AC201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7E7818F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Bułgar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630AB785" w14:textId="7444512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D2F604E" w14:textId="0C81075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9A97D5A" w14:textId="3B43F6E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504156AE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21C59C2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Chorwacj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52BF1955" w14:textId="7BEB0EC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083BB803" w14:textId="4D0238D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1BC4F77" w14:textId="39638609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59B3A7C7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747D125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Cypr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45414063" w14:textId="03A2C3A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7350011C" w14:textId="694B737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FED9D2C" w14:textId="3A19CEC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7B722572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086940E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Republika</w:t>
            </w:r>
            <w:proofErr w:type="spellEnd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Czesk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63D962E2" w14:textId="1637E18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5B37097" w14:textId="0E994A2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A6B8FA3" w14:textId="0B1D808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49B46CF9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2D89CF9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Dania</w:t>
            </w:r>
          </w:p>
        </w:tc>
        <w:tc>
          <w:tcPr>
            <w:tcW w:w="1915" w:type="dxa"/>
            <w:gridSpan w:val="3"/>
            <w:vAlign w:val="center"/>
          </w:tcPr>
          <w:p w14:paraId="37A7744E" w14:textId="78D3394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E25B72B" w14:textId="29BEEDFF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630658B" w14:textId="05D8A0A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2A82F098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053F4C3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Estonia</w:t>
            </w:r>
          </w:p>
        </w:tc>
        <w:tc>
          <w:tcPr>
            <w:tcW w:w="1915" w:type="dxa"/>
            <w:gridSpan w:val="3"/>
            <w:vAlign w:val="center"/>
          </w:tcPr>
          <w:p w14:paraId="16BBB789" w14:textId="5A48443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3A7CC887" w14:textId="1CBD271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B0ADB11" w14:textId="6297BF7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1E3B2203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09406323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Finlandia</w:t>
            </w:r>
          </w:p>
        </w:tc>
        <w:tc>
          <w:tcPr>
            <w:tcW w:w="1915" w:type="dxa"/>
            <w:gridSpan w:val="3"/>
            <w:vAlign w:val="center"/>
          </w:tcPr>
          <w:p w14:paraId="008816B7" w14:textId="216D9E1E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7FDC12F0" w14:textId="1F91032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01470FF0" w14:textId="72993D2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FFBB807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4291A0D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Francj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424E7A99" w14:textId="055797D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7C229AE" w14:textId="1931F32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171A60B" w14:textId="7BCBE3D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924EE8C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4E3194C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Niemcy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7443C7C5" w14:textId="0C694D7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753B45E" w14:textId="2C4A547F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7EA0DEB" w14:textId="57F0DE3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095B92A0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2723B6A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Grecj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1AFBEDE0" w14:textId="3ECD2B0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4DE16651" w14:textId="3A98557E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53124BF" w14:textId="4E89AA7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57031CF6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7AFA825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Węgry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5C9F30CB" w14:textId="5FF8040E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21FB1FD" w14:textId="011495F3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B61839E" w14:textId="125E545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711F4E11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50FFDE2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Island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0AEC41D2" w14:textId="48C0717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4A5D80D" w14:textId="0DC9303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187C3C3A" w14:textId="47D5E8F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776DAFC0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706FC92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Irland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51A10BED" w14:textId="19CEB18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A5370B8" w14:textId="7A4B9CDF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25EBC61" w14:textId="74572C63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1CFC24A0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6E1CE0C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Włochy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0A207926" w14:textId="297DA88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1AD44D52" w14:textId="41CE1C1F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8BF4663" w14:textId="4F4EB7F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25049D34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593A068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Łotw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322909EA" w14:textId="54B792D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B6E323E" w14:textId="1B19B24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06131476" w14:textId="19F37AA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73E6B1E3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1500A3C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Liechtenstein</w:t>
            </w:r>
          </w:p>
        </w:tc>
        <w:tc>
          <w:tcPr>
            <w:tcW w:w="1915" w:type="dxa"/>
            <w:gridSpan w:val="3"/>
            <w:vAlign w:val="center"/>
          </w:tcPr>
          <w:p w14:paraId="1A872471" w14:textId="2188503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4D8DB8A0" w14:textId="43D9C9B4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666E186" w14:textId="2CB469C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4CB5C46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3DA9E2E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Litw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6ED424DB" w14:textId="057A243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B96E982" w14:textId="151BCBC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5B79A568" w14:textId="204AB15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1F6249EA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5374FC2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Luksemburg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522C7AF4" w14:textId="39CC7B2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0F75C374" w14:textId="6665F69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DB18C5A" w14:textId="6C830DD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DC1BC03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793BC4C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Malta</w:t>
            </w:r>
          </w:p>
        </w:tc>
        <w:tc>
          <w:tcPr>
            <w:tcW w:w="1915" w:type="dxa"/>
            <w:gridSpan w:val="3"/>
            <w:vAlign w:val="center"/>
          </w:tcPr>
          <w:p w14:paraId="09B0D687" w14:textId="749E0000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022BB94" w14:textId="70B1385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6C77AE0" w14:textId="7AB778E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5342F6D3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51A5D2C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Niderlandy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75EC4298" w14:textId="6C7308F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03C3B703" w14:textId="59CB8B1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0B80477B" w14:textId="6BA70B5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2EE436C4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228D8C0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Norweg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370AC151" w14:textId="142BED6F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32A72189" w14:textId="70A3ECC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00FF2D8" w14:textId="026BE4F3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65811599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7790ABE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olska</w:t>
            </w:r>
          </w:p>
        </w:tc>
        <w:tc>
          <w:tcPr>
            <w:tcW w:w="1915" w:type="dxa"/>
            <w:gridSpan w:val="3"/>
            <w:vAlign w:val="center"/>
          </w:tcPr>
          <w:p w14:paraId="0E98C1F7" w14:textId="74407EF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1555CB98" w14:textId="5BBED4E6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1D47C5EF" w14:textId="003B02FE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4A7044EA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542517D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Portugal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0B7EB6ED" w14:textId="6954643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173C683C" w14:textId="42FA504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10EC0B0A" w14:textId="72EE6D0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53528271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695B680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Rumun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519ECBBB" w14:textId="65953D5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3FAAB23" w14:textId="17E75E29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B49A52C" w14:textId="3FDA144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1ED1883C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692FC55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Słowacj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59AC9A26" w14:textId="295FF925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4DA27926" w14:textId="2214099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8A937E1" w14:textId="2C480CC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0204A173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289EB53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Słowenia</w:t>
            </w:r>
            <w:proofErr w:type="spellEnd"/>
          </w:p>
        </w:tc>
        <w:tc>
          <w:tcPr>
            <w:tcW w:w="1915" w:type="dxa"/>
            <w:gridSpan w:val="3"/>
            <w:vAlign w:val="center"/>
          </w:tcPr>
          <w:p w14:paraId="217A95E0" w14:textId="61E5CA8B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76D4665F" w14:textId="75C180C8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5506D420" w14:textId="631E2DB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7BEC7463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2C8898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Hiszpania</w:t>
            </w:r>
            <w:proofErr w:type="spellEnd"/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vAlign w:val="center"/>
          </w:tcPr>
          <w:p w14:paraId="36BDC9DE" w14:textId="479828FD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29F629B5" w14:textId="1B767411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76E9A1AD" w14:textId="17CCAB03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E01" w:rsidRPr="00A86A43" w14:paraId="27FEE7B4" w14:textId="77777777" w:rsidTr="0029066C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38CF046C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sz w:val="16"/>
                <w:szCs w:val="16"/>
              </w:rPr>
              <w:t>Szwecja</w:t>
            </w:r>
            <w:proofErr w:type="spellEnd"/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vAlign w:val="center"/>
          </w:tcPr>
          <w:p w14:paraId="5D31EABA" w14:textId="33693A5E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5F06CC1E" w14:textId="2A4F69F2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6F68F153" w14:textId="21C94A4A" w:rsidR="00611E01" w:rsidRPr="00A86A43" w:rsidRDefault="00611E01" w:rsidP="00611E01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302BE" w:rsidRPr="00A86A43" w14:paraId="360EA1C2" w14:textId="77777777" w:rsidTr="00BA646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44EA0" w14:textId="77777777" w:rsidR="004302BE" w:rsidRPr="00A86A43" w:rsidRDefault="004302BE" w:rsidP="004302BE">
            <w:pPr>
              <w:spacing w:after="120" w:line="264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922B3" w14:textId="481CB62B" w:rsidR="004302BE" w:rsidRPr="00A86A43" w:rsidRDefault="004302BE" w:rsidP="004302B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4E6F3" w14:textId="03C1D099" w:rsidR="004302BE" w:rsidRPr="00A86A43" w:rsidRDefault="004B5808" w:rsidP="004302B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B580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zy do emitenta ma zastosowanie zwolnienie na mocy art. 8 dyrektywy 2004/109/WE?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80B20" w14:textId="79BB2F61" w:rsidR="004302BE" w:rsidRPr="00A86A43" w:rsidRDefault="00000000" w:rsidP="004302B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2B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302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0B6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CBB6A" w14:textId="118D7393" w:rsidR="004302BE" w:rsidRPr="00A86A43" w:rsidRDefault="00000000" w:rsidP="004302B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2BE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302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02BE">
              <w:rPr>
                <w:rFonts w:ascii="Arial" w:hAnsi="Arial" w:cs="Arial"/>
                <w:sz w:val="18"/>
                <w:szCs w:val="18"/>
              </w:rPr>
              <w:t>N</w:t>
            </w:r>
            <w:r w:rsidR="00A80B6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</w:p>
        </w:tc>
      </w:tr>
      <w:tr w:rsidR="00826E34" w:rsidRPr="00A86A43" w14:paraId="45741BD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0CFD0CFA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4302B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4D04171D" w:rsidR="00826E34" w:rsidRPr="00A86A43" w:rsidRDefault="003243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oprzedni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acierzyst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państwo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złonkowski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jeżeli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dotyczy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  <w:r w:rsidR="00826E34" w:rsidRPr="00A86A43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A86A4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D69DE4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A86A43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3CBC3EAC" w:rsidR="00826E34" w:rsidRPr="00A86A43" w:rsidRDefault="007B0316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B03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łaściwy krajowy organ nadzoru, do którego należy przedłożyć formularz</w:t>
            </w:r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826E34"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A86A43" w14:paraId="744E569A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58A7DEF7" w:rsidR="00826E34" w:rsidRPr="00A86A43" w:rsidRDefault="005F5461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głoszenia</w:t>
            </w:r>
            <w:proofErr w:type="spellEnd"/>
            <w:r w:rsidR="00826E34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A86A43" w14:paraId="16FCBDFF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3374654E" w:rsidR="00826E34" w:rsidRPr="00A86A43" w:rsidRDefault="00E843D0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zpoczęci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zyletniego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kresu</w:t>
            </w:r>
            <w:proofErr w:type="spellEnd"/>
            <w:r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21000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A86A43" w14:paraId="0280483C" w14:textId="77777777" w:rsidTr="00826E34">
        <w:trPr>
          <w:trHeight w:val="1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0DDE9119" w:rsidR="00826E34" w:rsidRPr="00A86A43" w:rsidRDefault="00830D25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formacj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datkowe</w:t>
            </w:r>
            <w:proofErr w:type="spellEnd"/>
            <w:r w:rsidR="00826E34" w:rsidRPr="00A86A43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A86A43" w14:paraId="1D2F73B3" w14:textId="77777777" w:rsidTr="00826E34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A86A43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7BED" w:rsidRPr="00A86A43" w14:paraId="6D1A4208" w14:textId="77777777" w:rsidTr="00A3271A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6E1EE0F3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ane do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taktu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7C2D714" w14:textId="5639E118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itent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</w:tcBorders>
            <w:vAlign w:val="center"/>
          </w:tcPr>
          <w:p w14:paraId="4668A4EF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4AEC" w14:textId="7FC37094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7BED" w:rsidRPr="00A86A43" w14:paraId="787B3C74" w14:textId="77777777" w:rsidTr="00A3271A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6FA749B4" w14:textId="329E4432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sob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dpowiedzialn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u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itenta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za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ieżąc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głoszenie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5502" w:type="dxa"/>
            <w:gridSpan w:val="6"/>
            <w:vAlign w:val="center"/>
          </w:tcPr>
          <w:p w14:paraId="7AED30EF" w14:textId="5FB64CA5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7BED" w:rsidRPr="00A86A43" w14:paraId="352A5A35" w14:textId="77777777" w:rsidTr="00A3271A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2EDFEDE6" w14:textId="45A85A30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-mail:</w:t>
            </w:r>
          </w:p>
        </w:tc>
        <w:tc>
          <w:tcPr>
            <w:tcW w:w="5502" w:type="dxa"/>
            <w:gridSpan w:val="6"/>
            <w:vAlign w:val="center"/>
          </w:tcPr>
          <w:p w14:paraId="1B2467BC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7BED" w:rsidRPr="00A86A43" w14:paraId="34512810" w14:textId="77777777" w:rsidTr="00A3271A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0A52AA12" w14:textId="0ACAB3AE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lefon</w:t>
            </w:r>
            <w:proofErr w:type="spellEnd"/>
            <w:r w:rsidRPr="00A86A4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502" w:type="dxa"/>
            <w:gridSpan w:val="6"/>
            <w:vAlign w:val="center"/>
          </w:tcPr>
          <w:p w14:paraId="1258C422" w14:textId="7777777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527BED" w:rsidRPr="00A86A43" w:rsidRDefault="00527BED" w:rsidP="00527BE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1B191E38" w:rsidR="00826E34" w:rsidRPr="00826E34" w:rsidRDefault="001479BA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proofErr w:type="spellStart"/>
      <w:r w:rsidRPr="001479BA">
        <w:rPr>
          <w:rFonts w:ascii="Arial" w:hAnsi="Arial" w:cs="Arial"/>
          <w:b/>
          <w:bCs/>
          <w:color w:val="00379F" w:themeColor="text1"/>
          <w:szCs w:val="20"/>
        </w:rPr>
        <w:t>Uwagi</w:t>
      </w:r>
      <w:proofErr w:type="spellEnd"/>
      <w:r w:rsidRPr="001479BA">
        <w:rPr>
          <w:rFonts w:ascii="Arial" w:hAnsi="Arial" w:cs="Arial"/>
          <w:b/>
          <w:bCs/>
          <w:color w:val="00379F" w:themeColor="text1"/>
          <w:szCs w:val="20"/>
        </w:rPr>
        <w:t xml:space="preserve"> </w:t>
      </w:r>
    </w:p>
    <w:p w14:paraId="76ECEF10" w14:textId="2E25DF19" w:rsidR="00826E34" w:rsidRDefault="008F56A7" w:rsidP="00826E34">
      <w:pPr>
        <w:spacing w:before="71" w:after="11"/>
        <w:ind w:left="851" w:right="127"/>
        <w:rPr>
          <w:rFonts w:ascii="Arial"/>
          <w:b/>
        </w:rPr>
      </w:pPr>
      <w:proofErr w:type="spellStart"/>
      <w:r w:rsidRPr="008F56A7">
        <w:rPr>
          <w:rFonts w:ascii="Arial"/>
          <w:b/>
          <w:color w:val="00379F" w:themeColor="text1"/>
        </w:rPr>
        <w:lastRenderedPageBreak/>
        <w:t>Informacje</w:t>
      </w:r>
      <w:proofErr w:type="spellEnd"/>
      <w:r w:rsidRPr="008F56A7">
        <w:rPr>
          <w:rFonts w:ascii="Arial"/>
          <w:b/>
          <w:color w:val="00379F" w:themeColor="text1"/>
        </w:rPr>
        <w:t xml:space="preserve"> o </w:t>
      </w:r>
      <w:proofErr w:type="spellStart"/>
      <w:r w:rsidRPr="008F56A7">
        <w:rPr>
          <w:rFonts w:ascii="Arial"/>
          <w:b/>
          <w:color w:val="00379F" w:themeColor="text1"/>
        </w:rPr>
        <w:t>procedurach</w:t>
      </w:r>
      <w:proofErr w:type="spellEnd"/>
      <w:r w:rsidRPr="008F56A7">
        <w:rPr>
          <w:rFonts w:ascii="Arial"/>
          <w:b/>
          <w:color w:val="00379F" w:themeColor="text1"/>
        </w:rPr>
        <w:t xml:space="preserve"> </w:t>
      </w:r>
      <w:proofErr w:type="spellStart"/>
      <w:r w:rsidRPr="008F56A7">
        <w:rPr>
          <w:rFonts w:ascii="Arial"/>
          <w:b/>
          <w:color w:val="00379F" w:themeColor="text1"/>
        </w:rPr>
        <w:t>zgłoszenia</w:t>
      </w:r>
      <w:proofErr w:type="spellEnd"/>
      <w:r w:rsidR="00826E34" w:rsidRPr="00826E34">
        <w:rPr>
          <w:rFonts w:ascii="Arial"/>
          <w:b/>
          <w:color w:val="00379F" w:themeColor="text1"/>
        </w:rPr>
        <w:t>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4302BE" w:rsidRPr="00D70BDE" w14:paraId="06965449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06B646FD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0A5A2B0C" w:rsidR="004302BE" w:rsidRPr="00D70BDE" w:rsidRDefault="004302BE" w:rsidP="004302BE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marktaufsicht@fma.gv.at </w:t>
            </w:r>
          </w:p>
        </w:tc>
      </w:tr>
      <w:tr w:rsidR="004302BE" w:rsidRPr="00D70BDE" w14:paraId="5D31D549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104FC9E0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elg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4032323E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trp.fin@fsma.be</w:t>
            </w:r>
          </w:p>
        </w:tc>
      </w:tr>
      <w:tr w:rsidR="004302BE" w:rsidRPr="00D70BDE" w14:paraId="3033EE00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043DF778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Bułgar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60BE47EB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delovodstvo@fsc.bg</w:t>
            </w:r>
          </w:p>
        </w:tc>
      </w:tr>
      <w:tr w:rsidR="004302BE" w:rsidRPr="00D70BDE" w14:paraId="59D9EC15" w14:textId="77777777" w:rsidTr="00A80B6C">
        <w:trPr>
          <w:trHeight w:hRule="exact" w:val="10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5FC6AAFF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Chorwac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01F1" w14:textId="1FBE8BFF" w:rsidR="004302BE" w:rsidRPr="00A80B6C" w:rsidRDefault="004302BE" w:rsidP="004302B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za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pośrednictwem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krajowego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urzędowo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ustanowionego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systemu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(OAM): https://www.hanfa.hr/areas-of-supervision/capital-market/officially-appointed-mechanism-for-the-central-storage-of-regulated-information/;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lub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korespondencyjny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Franje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>Račkoga</w:t>
            </w:r>
            <w:proofErr w:type="spellEnd"/>
            <w:r w:rsidRPr="00A80B6C">
              <w:rPr>
                <w:rFonts w:ascii="Arial" w:hAnsi="Arial" w:cs="Arial"/>
                <w:color w:val="000000"/>
                <w:sz w:val="18"/>
                <w:szCs w:val="18"/>
              </w:rPr>
              <w:t xml:space="preserve"> 6, 10000 Zagreb, Hrvatska ; e-mail do: </w:t>
            </w:r>
            <w:r w:rsidR="00A80B6C" w:rsidRPr="00A80B6C">
              <w:rPr>
                <w:rFonts w:ascii="Arial" w:hAnsi="Arial" w:cs="Arial"/>
                <w:color w:val="000000"/>
                <w:sz w:val="18"/>
                <w:szCs w:val="18"/>
              </w:rPr>
              <w:t>pisarnica@hanfa.hr</w:t>
            </w:r>
          </w:p>
          <w:p w14:paraId="16DA902E" w14:textId="33E26824" w:rsidR="00A80B6C" w:rsidRPr="00A80B6C" w:rsidRDefault="00A80B6C" w:rsidP="004302BE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Formularze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składane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formacie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elektronicznym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muszą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być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podpisane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kwalifikowanym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podpisem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elektronicznym</w:t>
            </w:r>
            <w:proofErr w:type="spellEnd"/>
            <w:r w:rsidRPr="00A80B6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4302BE" w:rsidRPr="00D70BDE" w14:paraId="1FE48F15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4552C673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Cypr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07D62A4D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info@cysec.gov.cy (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adomoś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partamen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mitentó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302BE" w:rsidRPr="00E559C7" w14:paraId="7EA62957" w14:textId="77777777" w:rsidTr="00530B16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3086B422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epublika</w:t>
            </w:r>
            <w:proofErr w:type="spellEnd"/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Czesk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3E217A0E" w:rsidR="004302BE" w:rsidRPr="00A46C51" w:rsidRDefault="004302BE" w:rsidP="004302BE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średnictw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rajowe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AM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4302BE" w:rsidRPr="00D70BDE" w14:paraId="315A0AB7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6F9770BA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255439C3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o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eto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www.dfsa.dk/</w:t>
            </w:r>
          </w:p>
        </w:tc>
      </w:tr>
      <w:tr w:rsidR="004302BE" w:rsidRPr="00D70BDE" w14:paraId="12104E6A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016D4207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o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2B38BD0A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info@fi.ee</w:t>
            </w:r>
          </w:p>
        </w:tc>
      </w:tr>
      <w:tr w:rsidR="004302BE" w:rsidRPr="00D70BDE" w14:paraId="06319877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01AA3100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3AB9023F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kirjaamo@finanssivalvonta.fi</w:t>
            </w:r>
          </w:p>
        </w:tc>
      </w:tr>
      <w:tr w:rsidR="004302BE" w:rsidRPr="00E559C7" w14:paraId="2619809E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54AE5EE8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Franc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66980E04" w:rsidR="004302BE" w:rsidRPr="003111DF" w:rsidRDefault="004302BE" w:rsidP="004302BE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średnictw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onde.amf-nce.org/RemiseInformationEmetteur/Client/PTRemiseInformationEmetteur.aspx</w:t>
            </w:r>
          </w:p>
        </w:tc>
      </w:tr>
      <w:tr w:rsidR="004302BE" w:rsidRPr="00D70BDE" w14:paraId="0CEE76D8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6941D25C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iemcy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725E9534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p26@bafin.de</w:t>
            </w:r>
          </w:p>
        </w:tc>
      </w:tr>
      <w:tr w:rsidR="004302BE" w:rsidRPr="00D70BDE" w14:paraId="17B9093C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5600CEBB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Grec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318EDF5B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transparency@cmc.gov.gr</w:t>
            </w:r>
          </w:p>
        </w:tc>
      </w:tr>
      <w:tr w:rsidR="004302BE" w:rsidRPr="00D70BDE" w14:paraId="68B63F65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5BEEF1ED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Węgry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511B7C73" w:rsidR="004302BE" w:rsidRPr="002B02A0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do: kibocsatoifelugyeles@mnb.hu</w:t>
            </w:r>
          </w:p>
        </w:tc>
      </w:tr>
      <w:tr w:rsidR="004302BE" w:rsidRPr="00E559C7" w14:paraId="192F6770" w14:textId="77777777" w:rsidTr="00530B16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11BF2C57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sland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2682322D" w:rsidR="004302BE" w:rsidRPr="00A46C51" w:rsidRDefault="004302BE" w:rsidP="004302BE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średnictw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jo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AM: www.oam.is</w:t>
            </w:r>
          </w:p>
        </w:tc>
      </w:tr>
      <w:tr w:rsidR="004302BE" w:rsidRPr="00D70BDE" w14:paraId="56BD4DA3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2FBC01E2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Irland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6BCBBF7D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regulateddisclosures@centralbank.ie  </w:t>
            </w:r>
          </w:p>
        </w:tc>
      </w:tr>
      <w:tr w:rsidR="004302BE" w:rsidRPr="00D70BDE" w14:paraId="7578ECA0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6F48C342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Włochy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027E01C5" w:rsidR="004302BE" w:rsidRPr="00A20488" w:rsidRDefault="004302BE" w:rsidP="004302BE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HMSdisclosureform@consob.it </w:t>
            </w:r>
          </w:p>
        </w:tc>
      </w:tr>
      <w:tr w:rsidR="004302BE" w:rsidRPr="00D70BDE" w14:paraId="7A0CFD85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695B133D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Łotw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371690A6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info@bank.lv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respondencyj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mā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ī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V-105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vija</w:t>
            </w:r>
            <w:proofErr w:type="spellEnd"/>
          </w:p>
        </w:tc>
      </w:tr>
      <w:tr w:rsidR="004302BE" w:rsidRPr="00D70BDE" w14:paraId="17C89FA4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5969559C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77B7FEFB" w:rsidR="004302BE" w:rsidRPr="00F207BC" w:rsidRDefault="004302BE" w:rsidP="004302BE">
            <w:pPr>
              <w:jc w:val="left"/>
              <w:rPr>
                <w:color w:val="005682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OAM@fma-li.li </w:t>
            </w:r>
          </w:p>
        </w:tc>
      </w:tr>
      <w:tr w:rsidR="004302BE" w:rsidRPr="00D70BDE" w14:paraId="7375A731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3B265915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itw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68BDC962" w:rsidR="004302BE" w:rsidRPr="00D70BDE" w:rsidRDefault="004302BE" w:rsidP="004302BE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transparency@lb.lt</w:t>
            </w:r>
          </w:p>
        </w:tc>
      </w:tr>
      <w:tr w:rsidR="004302BE" w:rsidRPr="00D70BDE" w14:paraId="4A3B0EEC" w14:textId="77777777" w:rsidTr="00530B16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73ED5B8D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Luksemburg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53E3AB83" w:rsidR="004302BE" w:rsidRPr="00D70BDE" w:rsidRDefault="004302BE" w:rsidP="004302BE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transparency@cssf.lu</w:t>
            </w:r>
          </w:p>
        </w:tc>
      </w:tr>
      <w:tr w:rsidR="004302BE" w:rsidRPr="00D70BDE" w14:paraId="60B0EE4C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2E9E2FCA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6037A48B" w:rsidR="004302BE" w:rsidRPr="003111DF" w:rsidRDefault="004302BE" w:rsidP="004302BE">
            <w:pPr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transparency@mfsa.mt </w:t>
            </w:r>
          </w:p>
        </w:tc>
      </w:tr>
      <w:tr w:rsidR="004302BE" w:rsidRPr="00D70BDE" w14:paraId="2D459803" w14:textId="77777777" w:rsidTr="00530B16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54568558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iderlandy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51B04E2C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HMS_Registration@afm.nl</w:t>
            </w:r>
          </w:p>
        </w:tc>
      </w:tr>
      <w:tr w:rsidR="004302BE" w:rsidRPr="00D70BDE" w14:paraId="355BBEE7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24D44056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Norweg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73B3DA7A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post@finanstilsynet.no (ref. https://www.finanstilsynet.no/rapportering/finansiell-rapportering/hjemstat2/) </w:t>
            </w:r>
          </w:p>
        </w:tc>
      </w:tr>
      <w:tr w:rsidR="004302BE" w:rsidRPr="00D70BDE" w14:paraId="3A625101" w14:textId="77777777" w:rsidTr="000B2573">
        <w:trPr>
          <w:trHeight w:hRule="exact" w:val="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22C86707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sk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60E115DA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do: dsp@knf.gov.p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średnictw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Elektronicznego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Systemu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Przekazywania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(ESPI)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służącego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przekazywania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regulowanych</w:t>
            </w:r>
            <w:proofErr w:type="spellEnd"/>
            <w:r w:rsidR="00640D4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302BE" w:rsidRPr="00D70BDE" w14:paraId="10DE59BA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19430A36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Portugal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606D3764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transparency@cmvm.pt</w:t>
            </w:r>
          </w:p>
        </w:tc>
      </w:tr>
      <w:tr w:rsidR="004302BE" w:rsidRPr="00D70BDE" w14:paraId="35070C54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52E47675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umun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58F2DD14" w:rsidR="004302BE" w:rsidRPr="00E91D5C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parency@asfromania.ro</w:t>
            </w:r>
          </w:p>
        </w:tc>
      </w:tr>
      <w:tr w:rsidR="004302BE" w:rsidRPr="00E559C7" w14:paraId="6E484C6D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43987158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łowac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78183BBA" w:rsidR="004302BE" w:rsidRPr="006B45DE" w:rsidRDefault="004302BE" w:rsidP="004302BE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średnictw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jo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jow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AM: https://ceri.nbs.sk/</w:t>
            </w:r>
          </w:p>
        </w:tc>
      </w:tr>
      <w:tr w:rsidR="004302BE" w:rsidRPr="00D70BDE" w14:paraId="5CC1DC34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40AFB6DE" w:rsidR="004302BE" w:rsidRPr="00D70BDE" w:rsidRDefault="004302BE" w:rsidP="004302BE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łowen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54B84B40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info@atvp.si</w:t>
            </w:r>
          </w:p>
        </w:tc>
      </w:tr>
      <w:tr w:rsidR="004302BE" w:rsidRPr="00D70BDE" w14:paraId="4FA263F2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210A14B0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Hiszpani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3D2BB9AE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ktronicz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jes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https://sede.cnmv.gob.es/sedecnmv/SedeElectronica.aspx?lang=en</w:t>
            </w:r>
          </w:p>
        </w:tc>
      </w:tr>
      <w:tr w:rsidR="004302BE" w:rsidRPr="00D70BDE" w14:paraId="550DBA9E" w14:textId="77777777" w:rsidTr="00530B16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14BCB8F0" w:rsidR="004302BE" w:rsidRPr="00D70BDE" w:rsidRDefault="004302BE" w:rsidP="004302BE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zwecja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517F2379" w:rsidR="004302BE" w:rsidRPr="00D70BDE" w:rsidRDefault="004302BE" w:rsidP="004302BE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do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0E4F" w14:textId="77777777" w:rsidR="00FC0C0B" w:rsidRDefault="00FC0C0B" w:rsidP="007E7997">
      <w:pPr>
        <w:spacing w:line="240" w:lineRule="auto"/>
      </w:pPr>
      <w:r>
        <w:separator/>
      </w:r>
    </w:p>
  </w:endnote>
  <w:endnote w:type="continuationSeparator" w:id="0">
    <w:p w14:paraId="20B73091" w14:textId="77777777" w:rsidR="00FC0C0B" w:rsidRDefault="00FC0C0B" w:rsidP="007E7997">
      <w:pPr>
        <w:spacing w:line="240" w:lineRule="auto"/>
      </w:pPr>
      <w:r>
        <w:continuationSeparator/>
      </w:r>
    </w:p>
  </w:endnote>
  <w:endnote w:type="continuationNotice" w:id="1">
    <w:p w14:paraId="54ED64A5" w14:textId="77777777" w:rsidR="00FC0C0B" w:rsidRDefault="00FC0C0B">
      <w:pPr>
        <w:spacing w:after="0" w:line="240" w:lineRule="auto"/>
      </w:pPr>
    </w:p>
  </w:endnote>
  <w:endnote w:id="2">
    <w:p w14:paraId="6CCA5CF0" w14:textId="5316F10B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W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rzypadku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zmiany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nazwy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rzedsiębiorstwa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w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stosunku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do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wcześniejszego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zgłoszenia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roszę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odać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oprzednią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nazwę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emitenta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. W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rzypadku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pierwszego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zgłoszenia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informacja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o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zmianie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wcześniejszej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nazwy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nie</w:t>
      </w:r>
      <w:proofErr w:type="spellEnd"/>
      <w:r w:rsidR="00502BD1" w:rsidRPr="00502BD1">
        <w:rPr>
          <w:rFonts w:eastAsia="Arial" w:cstheme="minorHAnsi"/>
          <w:i/>
          <w:sz w:val="16"/>
          <w:szCs w:val="16"/>
          <w:lang w:val="en-US"/>
        </w:rPr>
        <w:t xml:space="preserve"> jest </w:t>
      </w:r>
      <w:proofErr w:type="spellStart"/>
      <w:r w:rsidR="00502BD1" w:rsidRPr="00502BD1">
        <w:rPr>
          <w:rFonts w:eastAsia="Arial" w:cstheme="minorHAnsi"/>
          <w:i/>
          <w:sz w:val="16"/>
          <w:szCs w:val="16"/>
          <w:lang w:val="en-US"/>
        </w:rPr>
        <w:t>wymagana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3">
    <w:p w14:paraId="67033157" w14:textId="0370DAD5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985CCF" w:rsidRPr="00985CCF">
        <w:rPr>
          <w:rFonts w:eastAsia="Arial" w:cstheme="minorHAnsi"/>
          <w:i/>
          <w:sz w:val="16"/>
          <w:szCs w:val="16"/>
          <w:lang w:val="en-US"/>
        </w:rPr>
        <w:t>Identyfikator</w:t>
      </w:r>
      <w:proofErr w:type="spellEnd"/>
      <w:r w:rsidR="00985CCF" w:rsidRPr="00985CCF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985CCF" w:rsidRPr="00985CCF">
        <w:rPr>
          <w:rFonts w:eastAsia="Arial" w:cstheme="minorHAnsi"/>
          <w:i/>
          <w:sz w:val="16"/>
          <w:szCs w:val="16"/>
          <w:lang w:val="en-US"/>
        </w:rPr>
        <w:t>podmiotu</w:t>
      </w:r>
      <w:proofErr w:type="spellEnd"/>
      <w:r w:rsidR="00985CCF" w:rsidRPr="00985CCF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985CCF" w:rsidRPr="00985CCF">
        <w:rPr>
          <w:rFonts w:eastAsia="Arial" w:cstheme="minorHAnsi"/>
          <w:i/>
          <w:sz w:val="16"/>
          <w:szCs w:val="16"/>
          <w:lang w:val="en-US"/>
        </w:rPr>
        <w:t>prawnego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4">
    <w:p w14:paraId="3EAF9566" w14:textId="1F64F323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W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przypadku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braku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LEI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proszę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podać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do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celów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identyfikacji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numer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, pod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którym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emitent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jest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zarejestrowany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w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rejestrze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przedsiębiorstw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kraju</w:t>
      </w:r>
      <w:proofErr w:type="spellEnd"/>
      <w:r w:rsidR="00094C18" w:rsidRPr="00094C18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094C18" w:rsidRPr="00094C18">
        <w:rPr>
          <w:rFonts w:eastAsia="Arial" w:cstheme="minorHAnsi"/>
          <w:i/>
          <w:sz w:val="16"/>
          <w:szCs w:val="16"/>
          <w:lang w:val="en-US"/>
        </w:rPr>
        <w:t>siedziby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5">
    <w:p w14:paraId="3FD3782C" w14:textId="3F02E39F" w:rsidR="00AE3814" w:rsidRPr="00AE3814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Macierzyste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państwo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członkowskie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 w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rozumieniu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 art. 2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ust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. 1 pkt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502F6B" w:rsidRPr="00502F6B">
        <w:rPr>
          <w:rFonts w:eastAsia="Arial" w:cstheme="minorHAnsi"/>
          <w:i/>
          <w:sz w:val="16"/>
          <w:szCs w:val="16"/>
          <w:lang w:val="en-US"/>
        </w:rPr>
        <w:t>dyrektywy</w:t>
      </w:r>
      <w:proofErr w:type="spellEnd"/>
      <w:r w:rsidR="00502F6B" w:rsidRPr="00502F6B">
        <w:rPr>
          <w:rFonts w:eastAsia="Arial" w:cstheme="minorHAnsi"/>
          <w:i/>
          <w:sz w:val="16"/>
          <w:szCs w:val="16"/>
          <w:lang w:val="en-US"/>
        </w:rPr>
        <w:t xml:space="preserve"> 2004/109/W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6">
    <w:p w14:paraId="77047391" w14:textId="058546B9" w:rsidR="00611E01" w:rsidRPr="00AE3814" w:rsidRDefault="00611E01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Kryteria</w:t>
      </w:r>
      <w:proofErr w:type="spellEnd"/>
      <w:r w:rsidRPr="00851EF7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według</w:t>
      </w:r>
      <w:proofErr w:type="spellEnd"/>
      <w:r w:rsidRPr="00851EF7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których</w:t>
      </w:r>
      <w:proofErr w:type="spellEnd"/>
      <w:r w:rsidRPr="00851EF7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określono</w:t>
      </w:r>
      <w:proofErr w:type="spellEnd"/>
      <w:r w:rsidRPr="00851EF7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macierzyste</w:t>
      </w:r>
      <w:proofErr w:type="spellEnd"/>
      <w:r w:rsidRPr="00851EF7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państwo</w:t>
      </w:r>
      <w:proofErr w:type="spellEnd"/>
      <w:r w:rsidRPr="00851EF7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851EF7">
        <w:rPr>
          <w:rFonts w:eastAsia="Arial" w:cstheme="minorHAnsi"/>
          <w:i/>
          <w:sz w:val="16"/>
          <w:szCs w:val="16"/>
          <w:lang w:val="en-US"/>
        </w:rPr>
        <w:t>członkowskie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7">
    <w:p w14:paraId="0E998120" w14:textId="089CA93E" w:rsidR="00611E01" w:rsidRPr="00AE3814" w:rsidRDefault="00611E01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C83901">
        <w:rPr>
          <w:rFonts w:eastAsia="Arial" w:cstheme="minorHAnsi"/>
          <w:i/>
          <w:sz w:val="16"/>
          <w:szCs w:val="16"/>
          <w:lang w:val="en-US"/>
        </w:rPr>
        <w:t xml:space="preserve">Na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przykład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dłużnych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papierów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wartościowych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o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nominale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co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najmniej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1000 EUR,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jednostek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przedsiębiorstw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zbiorowego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inwestowania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typu</w:t>
      </w:r>
      <w:proofErr w:type="spellEnd"/>
      <w:r w:rsidRPr="00C839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Pr="00C83901">
        <w:rPr>
          <w:rFonts w:eastAsia="Arial" w:cstheme="minorHAnsi"/>
          <w:i/>
          <w:sz w:val="16"/>
          <w:szCs w:val="16"/>
          <w:lang w:val="en-US"/>
        </w:rPr>
        <w:t>zamkniętego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8">
    <w:p w14:paraId="53A28FC6" w14:textId="3CD2B46A" w:rsidR="00F72526" w:rsidRPr="00AE3814" w:rsidRDefault="00F72526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Należy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uwzględnić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wyłącznie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papiery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wartościowe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dopuszczone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do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obrotu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na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rynkach</w:t>
      </w:r>
      <w:proofErr w:type="spellEnd"/>
      <w:r w:rsidR="005B3FEC" w:rsidRPr="005B3FEC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5B3FEC" w:rsidRPr="005B3FEC">
        <w:rPr>
          <w:rFonts w:eastAsia="Arial" w:cstheme="minorHAnsi"/>
          <w:i/>
          <w:sz w:val="16"/>
          <w:szCs w:val="16"/>
          <w:lang w:val="en-US"/>
        </w:rPr>
        <w:t>regulowanych</w:t>
      </w:r>
      <w:proofErr w:type="spellEnd"/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9">
    <w:p w14:paraId="0F2386E2" w14:textId="2EC01A14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Informacja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wymagana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w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przypadku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,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gdy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emitent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wybiera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nowe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macierzyste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państwo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członkowskie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zgodnie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z art. 2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ust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. 1 pkt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605FF4" w:rsidRPr="00605FF4">
        <w:rPr>
          <w:rFonts w:eastAsia="Arial" w:cstheme="minorHAnsi"/>
          <w:i/>
          <w:sz w:val="16"/>
          <w:szCs w:val="16"/>
          <w:lang w:val="en-US"/>
        </w:rPr>
        <w:t>ppkt</w:t>
      </w:r>
      <w:proofErr w:type="spellEnd"/>
      <w:r w:rsidR="00605FF4" w:rsidRPr="00605FF4">
        <w:rPr>
          <w:rFonts w:eastAsia="Arial" w:cstheme="minorHAnsi"/>
          <w:i/>
          <w:sz w:val="16"/>
          <w:szCs w:val="16"/>
          <w:lang w:val="en-US"/>
        </w:rPr>
        <w:t xml:space="preserve"> iii)</w:t>
      </w:r>
    </w:p>
  </w:endnote>
  <w:endnote w:id="10">
    <w:p w14:paraId="626E9ACC" w14:textId="0E2B3820" w:rsidR="00826E34" w:rsidRPr="00AE3814" w:rsidRDefault="00826E3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3A6501" w:rsidRPr="003A6501">
        <w:rPr>
          <w:rFonts w:eastAsia="Arial" w:cstheme="minorHAnsi"/>
          <w:i/>
          <w:sz w:val="16"/>
          <w:szCs w:val="16"/>
          <w:lang w:val="en-US"/>
        </w:rPr>
        <w:t>Zgodnie</w:t>
      </w:r>
      <w:proofErr w:type="spellEnd"/>
      <w:r w:rsidR="003A6501" w:rsidRPr="003A6501">
        <w:rPr>
          <w:rFonts w:eastAsia="Arial" w:cstheme="minorHAnsi"/>
          <w:i/>
          <w:sz w:val="16"/>
          <w:szCs w:val="16"/>
          <w:lang w:val="en-US"/>
        </w:rPr>
        <w:t xml:space="preserve"> z art. 2 </w:t>
      </w:r>
      <w:proofErr w:type="spellStart"/>
      <w:r w:rsidR="003A6501" w:rsidRPr="003A6501">
        <w:rPr>
          <w:rFonts w:eastAsia="Arial" w:cstheme="minorHAnsi"/>
          <w:i/>
          <w:sz w:val="16"/>
          <w:szCs w:val="16"/>
          <w:lang w:val="en-US"/>
        </w:rPr>
        <w:t>ust</w:t>
      </w:r>
      <w:proofErr w:type="spellEnd"/>
      <w:r w:rsidR="003A6501" w:rsidRPr="003A6501">
        <w:rPr>
          <w:rFonts w:eastAsia="Arial" w:cstheme="minorHAnsi"/>
          <w:i/>
          <w:sz w:val="16"/>
          <w:szCs w:val="16"/>
          <w:lang w:val="en-US"/>
        </w:rPr>
        <w:t xml:space="preserve">. 1 pkt </w:t>
      </w:r>
      <w:proofErr w:type="spellStart"/>
      <w:r w:rsidR="003A6501" w:rsidRPr="003A6501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3A6501" w:rsidRPr="003A6501">
        <w:rPr>
          <w:rFonts w:eastAsia="Arial" w:cstheme="minorHAnsi"/>
          <w:i/>
          <w:sz w:val="16"/>
          <w:szCs w:val="16"/>
          <w:lang w:val="en-US"/>
        </w:rPr>
        <w:t xml:space="preserve">), </w:t>
      </w:r>
      <w:proofErr w:type="spellStart"/>
      <w:r w:rsidR="003A6501" w:rsidRPr="003A6501">
        <w:rPr>
          <w:rFonts w:eastAsia="Arial" w:cstheme="minorHAnsi"/>
          <w:i/>
          <w:sz w:val="16"/>
          <w:szCs w:val="16"/>
          <w:lang w:val="en-US"/>
        </w:rPr>
        <w:t>akapit</w:t>
      </w:r>
      <w:proofErr w:type="spellEnd"/>
      <w:r w:rsidR="003A6501" w:rsidRPr="003A65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A6501" w:rsidRPr="003A6501">
        <w:rPr>
          <w:rFonts w:eastAsia="Arial" w:cstheme="minorHAnsi"/>
          <w:i/>
          <w:sz w:val="16"/>
          <w:szCs w:val="16"/>
          <w:lang w:val="en-US"/>
        </w:rPr>
        <w:t>drugi</w:t>
      </w:r>
      <w:proofErr w:type="spellEnd"/>
      <w:r w:rsidR="003A6501" w:rsidRPr="003A6501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3A6501" w:rsidRPr="003A6501">
        <w:rPr>
          <w:rFonts w:eastAsia="Arial" w:cstheme="minorHAnsi"/>
          <w:i/>
          <w:sz w:val="16"/>
          <w:szCs w:val="16"/>
          <w:lang w:val="en-US"/>
        </w:rPr>
        <w:t>dyrektywy</w:t>
      </w:r>
      <w:proofErr w:type="spellEnd"/>
      <w:r w:rsidR="003A6501" w:rsidRPr="003A6501">
        <w:rPr>
          <w:rFonts w:eastAsia="Arial" w:cstheme="minorHAnsi"/>
          <w:i/>
          <w:sz w:val="16"/>
          <w:szCs w:val="16"/>
          <w:lang w:val="en-US"/>
        </w:rPr>
        <w:t xml:space="preserve"> 2004/109/W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1">
    <w:p w14:paraId="58348BB5" w14:textId="3D41DAB0" w:rsidR="00826E34" w:rsidRPr="00AE3814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W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przypadku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wyboru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macierzystego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państwa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członkowskiego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zgodnie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z art. 2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ust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. 1 pkt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i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)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ppkt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ii) </w:t>
      </w:r>
      <w:proofErr w:type="spellStart"/>
      <w:r w:rsidR="00294416" w:rsidRPr="00294416">
        <w:rPr>
          <w:rFonts w:eastAsia="Arial" w:cstheme="minorHAnsi"/>
          <w:i/>
          <w:sz w:val="16"/>
          <w:szCs w:val="16"/>
          <w:lang w:val="en-US"/>
        </w:rPr>
        <w:t>dyrektywy</w:t>
      </w:r>
      <w:proofErr w:type="spellEnd"/>
      <w:r w:rsidR="00294416" w:rsidRPr="00294416">
        <w:rPr>
          <w:rFonts w:eastAsia="Arial" w:cstheme="minorHAnsi"/>
          <w:i/>
          <w:sz w:val="16"/>
          <w:szCs w:val="16"/>
          <w:lang w:val="en-US"/>
        </w:rPr>
        <w:t xml:space="preserve"> 2004/109/WE</w:t>
      </w:r>
      <w:r w:rsidRPr="00AE3814">
        <w:rPr>
          <w:rFonts w:eastAsia="Arial" w:cstheme="minorHAnsi"/>
          <w:i/>
          <w:sz w:val="16"/>
          <w:szCs w:val="16"/>
          <w:lang w:val="en-US"/>
        </w:rPr>
        <w:t>.</w:t>
      </w:r>
    </w:p>
  </w:endnote>
  <w:endnote w:id="12">
    <w:p w14:paraId="3A36E451" w14:textId="70FFE980" w:rsidR="00826E34" w:rsidRPr="00826E34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proofErr w:type="spellStart"/>
      <w:r w:rsidR="007417BB" w:rsidRPr="007417BB">
        <w:rPr>
          <w:rFonts w:eastAsia="Arial" w:cstheme="minorHAnsi"/>
          <w:i/>
          <w:sz w:val="16"/>
          <w:szCs w:val="16"/>
          <w:lang w:val="en-US"/>
        </w:rPr>
        <w:t>Proszę</w:t>
      </w:r>
      <w:proofErr w:type="spellEnd"/>
      <w:r w:rsidR="007417BB" w:rsidRPr="007417B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7417BB" w:rsidRPr="007417BB">
        <w:rPr>
          <w:rFonts w:eastAsia="Arial" w:cstheme="minorHAnsi"/>
          <w:i/>
          <w:sz w:val="16"/>
          <w:szCs w:val="16"/>
          <w:lang w:val="en-US"/>
        </w:rPr>
        <w:t>podać</w:t>
      </w:r>
      <w:proofErr w:type="spellEnd"/>
      <w:r w:rsidR="007417BB" w:rsidRPr="007417B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7417BB" w:rsidRPr="007417BB">
        <w:rPr>
          <w:rFonts w:eastAsia="Arial" w:cstheme="minorHAnsi"/>
          <w:i/>
          <w:sz w:val="16"/>
          <w:szCs w:val="16"/>
          <w:lang w:val="en-US"/>
        </w:rPr>
        <w:t>wszelkie</w:t>
      </w:r>
      <w:proofErr w:type="spellEnd"/>
      <w:r w:rsidR="007417BB" w:rsidRPr="007417B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7417BB" w:rsidRPr="007417BB">
        <w:rPr>
          <w:rFonts w:eastAsia="Arial" w:cstheme="minorHAnsi"/>
          <w:i/>
          <w:sz w:val="16"/>
          <w:szCs w:val="16"/>
          <w:lang w:val="en-US"/>
        </w:rPr>
        <w:t>dodatkowe</w:t>
      </w:r>
      <w:proofErr w:type="spellEnd"/>
      <w:r w:rsidR="007417BB" w:rsidRPr="007417B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7417BB" w:rsidRPr="007417BB">
        <w:rPr>
          <w:rFonts w:eastAsia="Arial" w:cstheme="minorHAnsi"/>
          <w:i/>
          <w:sz w:val="16"/>
          <w:szCs w:val="16"/>
          <w:lang w:val="en-US"/>
        </w:rPr>
        <w:t>istotne</w:t>
      </w:r>
      <w:proofErr w:type="spellEnd"/>
      <w:r w:rsidR="007417BB" w:rsidRPr="007417BB">
        <w:rPr>
          <w:rFonts w:eastAsia="Arial" w:cstheme="minorHAnsi"/>
          <w:i/>
          <w:sz w:val="16"/>
          <w:szCs w:val="16"/>
          <w:lang w:val="en-US"/>
        </w:rPr>
        <w:t xml:space="preserve"> </w:t>
      </w:r>
      <w:proofErr w:type="spellStart"/>
      <w:r w:rsidR="007417BB" w:rsidRPr="007417BB">
        <w:rPr>
          <w:rFonts w:eastAsia="Arial" w:cstheme="minorHAnsi"/>
          <w:i/>
          <w:sz w:val="16"/>
          <w:szCs w:val="16"/>
          <w:lang w:val="en-US"/>
        </w:rPr>
        <w:t>informacje</w:t>
      </w:r>
      <w:proofErr w:type="spellEnd"/>
      <w:r>
        <w:rPr>
          <w:rFonts w:eastAsia="Arial" w:cstheme="minorHAnsi"/>
          <w:i/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6BC837B3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7C4" w14:textId="77777777" w:rsidR="005D0E4E" w:rsidRDefault="005D0E4E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3C374C72" w14:textId="073F46F8" w:rsidR="005D0E4E" w:rsidRPr="00D9733B" w:rsidRDefault="005D0E4E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088" w14:textId="77777777" w:rsidR="00FC0C0B" w:rsidRDefault="00FC0C0B" w:rsidP="007E7997">
      <w:pPr>
        <w:spacing w:line="240" w:lineRule="auto"/>
      </w:pPr>
      <w:r>
        <w:separator/>
      </w:r>
    </w:p>
  </w:footnote>
  <w:footnote w:type="continuationSeparator" w:id="0">
    <w:p w14:paraId="156A321D" w14:textId="77777777" w:rsidR="00FC0C0B" w:rsidRDefault="00FC0C0B" w:rsidP="007E7997">
      <w:pPr>
        <w:spacing w:line="240" w:lineRule="auto"/>
      </w:pPr>
      <w:r>
        <w:continuationSeparator/>
      </w:r>
    </w:p>
  </w:footnote>
  <w:footnote w:type="continuationNotice" w:id="1">
    <w:p w14:paraId="019071E1" w14:textId="77777777" w:rsidR="00FC0C0B" w:rsidRDefault="00FC0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63360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A6CD" w14:textId="77777777" w:rsidR="005570E8" w:rsidRDefault="005570E8" w:rsidP="005570E8">
    <w:pPr>
      <w:pStyle w:val="Header"/>
    </w:pPr>
    <w:r w:rsidRPr="00E156C5">
      <w:t xml:space="preserve">ESMA32-193237008-8442 </w:t>
    </w:r>
  </w:p>
  <w:p w14:paraId="159FCF15" w14:textId="77777777" w:rsidR="005570E8" w:rsidRPr="00D77369" w:rsidRDefault="005570E8" w:rsidP="005570E8">
    <w:pPr>
      <w:pStyle w:val="Header"/>
    </w:pPr>
    <w:r>
      <w:t>30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61312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Pr="0050296A" w:rsidRDefault="000C11DE" w:rsidP="000C11DE">
    <w:pPr>
      <w:spacing w:after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34B7" w14:textId="77777777" w:rsidR="005D0E4E" w:rsidRDefault="005D0E4E">
    <w:pPr>
      <w:pStyle w:val="Header"/>
    </w:pPr>
  </w:p>
  <w:p w14:paraId="24071B23" w14:textId="77777777" w:rsidR="005D0E4E" w:rsidRDefault="005D0E4E">
    <w:pPr>
      <w:pStyle w:val="Header"/>
    </w:pPr>
  </w:p>
  <w:p w14:paraId="5F8C8B75" w14:textId="273B2BAC" w:rsidR="005D0E4E" w:rsidRDefault="005D0E4E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65408" behindDoc="0" locked="0" layoutInCell="1" allowOverlap="1" wp14:anchorId="655C8C74" wp14:editId="2A85201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F03F6" w14:textId="77777777" w:rsidR="005D0E4E" w:rsidRDefault="005D0E4E" w:rsidP="00506FEE"/>
  <w:p w14:paraId="79D7C2E4" w14:textId="77777777" w:rsidR="005D0E4E" w:rsidRPr="0050296A" w:rsidRDefault="005D0E4E" w:rsidP="000C11DE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6"/>
  </w:num>
  <w:num w:numId="2" w16cid:durableId="1222054594">
    <w:abstractNumId w:val="16"/>
  </w:num>
  <w:num w:numId="3" w16cid:durableId="2071421525">
    <w:abstractNumId w:val="27"/>
  </w:num>
  <w:num w:numId="4" w16cid:durableId="270287514">
    <w:abstractNumId w:val="17"/>
  </w:num>
  <w:num w:numId="5" w16cid:durableId="1824855989">
    <w:abstractNumId w:val="24"/>
  </w:num>
  <w:num w:numId="6" w16cid:durableId="1651521833">
    <w:abstractNumId w:val="21"/>
  </w:num>
  <w:num w:numId="7" w16cid:durableId="650520466">
    <w:abstractNumId w:val="10"/>
  </w:num>
  <w:num w:numId="8" w16cid:durableId="1913006406">
    <w:abstractNumId w:val="18"/>
  </w:num>
  <w:num w:numId="9" w16cid:durableId="1653871588">
    <w:abstractNumId w:val="15"/>
  </w:num>
  <w:num w:numId="10" w16cid:durableId="67121918">
    <w:abstractNumId w:val="13"/>
  </w:num>
  <w:num w:numId="11" w16cid:durableId="1675497260">
    <w:abstractNumId w:val="22"/>
  </w:num>
  <w:num w:numId="12" w16cid:durableId="1146706333">
    <w:abstractNumId w:val="16"/>
  </w:num>
  <w:num w:numId="13" w16cid:durableId="1963338846">
    <w:abstractNumId w:val="29"/>
  </w:num>
  <w:num w:numId="14" w16cid:durableId="773790591">
    <w:abstractNumId w:val="23"/>
  </w:num>
  <w:num w:numId="15" w16cid:durableId="294482769">
    <w:abstractNumId w:val="14"/>
  </w:num>
  <w:num w:numId="16" w16cid:durableId="1072771707">
    <w:abstractNumId w:val="25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1"/>
  </w:num>
  <w:num w:numId="28" w16cid:durableId="88354476">
    <w:abstractNumId w:val="19"/>
  </w:num>
  <w:num w:numId="29" w16cid:durableId="586034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0"/>
  </w:num>
  <w:num w:numId="31" w16cid:durableId="1394306257">
    <w:abstractNumId w:val="26"/>
  </w:num>
  <w:num w:numId="32" w16cid:durableId="1304701611">
    <w:abstractNumId w:val="12"/>
  </w:num>
  <w:num w:numId="33" w16cid:durableId="1073127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374E"/>
    <w:rsid w:val="00044C5A"/>
    <w:rsid w:val="000504AC"/>
    <w:rsid w:val="00054C9F"/>
    <w:rsid w:val="00087D2D"/>
    <w:rsid w:val="00094C18"/>
    <w:rsid w:val="000B1DB5"/>
    <w:rsid w:val="000B2573"/>
    <w:rsid w:val="000B5D3D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6517"/>
    <w:rsid w:val="00110E98"/>
    <w:rsid w:val="00115648"/>
    <w:rsid w:val="00130EF9"/>
    <w:rsid w:val="00144AAD"/>
    <w:rsid w:val="001479BA"/>
    <w:rsid w:val="0016369E"/>
    <w:rsid w:val="00170D8A"/>
    <w:rsid w:val="001752CF"/>
    <w:rsid w:val="00194440"/>
    <w:rsid w:val="00197FF5"/>
    <w:rsid w:val="001B1757"/>
    <w:rsid w:val="001B2151"/>
    <w:rsid w:val="001B4996"/>
    <w:rsid w:val="001B73E7"/>
    <w:rsid w:val="001C69A8"/>
    <w:rsid w:val="001D7492"/>
    <w:rsid w:val="001F20B5"/>
    <w:rsid w:val="001F6DD6"/>
    <w:rsid w:val="001F7E7D"/>
    <w:rsid w:val="00205C40"/>
    <w:rsid w:val="0020622B"/>
    <w:rsid w:val="0021101C"/>
    <w:rsid w:val="00233DDB"/>
    <w:rsid w:val="0024051F"/>
    <w:rsid w:val="00245056"/>
    <w:rsid w:val="00246ED3"/>
    <w:rsid w:val="002537CE"/>
    <w:rsid w:val="002574D1"/>
    <w:rsid w:val="00263AFF"/>
    <w:rsid w:val="00270739"/>
    <w:rsid w:val="00270A71"/>
    <w:rsid w:val="00272EF3"/>
    <w:rsid w:val="002832B3"/>
    <w:rsid w:val="00291B4B"/>
    <w:rsid w:val="00294416"/>
    <w:rsid w:val="002A0C3C"/>
    <w:rsid w:val="002A1BD1"/>
    <w:rsid w:val="002B59F0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43A2"/>
    <w:rsid w:val="003279E7"/>
    <w:rsid w:val="003308DD"/>
    <w:rsid w:val="0033324D"/>
    <w:rsid w:val="003454ED"/>
    <w:rsid w:val="0034690A"/>
    <w:rsid w:val="00366D42"/>
    <w:rsid w:val="0037245E"/>
    <w:rsid w:val="003A6501"/>
    <w:rsid w:val="003C4EB5"/>
    <w:rsid w:val="003D0397"/>
    <w:rsid w:val="003D61FE"/>
    <w:rsid w:val="003F0BBC"/>
    <w:rsid w:val="003F39B1"/>
    <w:rsid w:val="003F4AFE"/>
    <w:rsid w:val="003F7838"/>
    <w:rsid w:val="00405453"/>
    <w:rsid w:val="00424573"/>
    <w:rsid w:val="004302BE"/>
    <w:rsid w:val="004302ED"/>
    <w:rsid w:val="00435FE9"/>
    <w:rsid w:val="00445696"/>
    <w:rsid w:val="00454259"/>
    <w:rsid w:val="0045635C"/>
    <w:rsid w:val="00463479"/>
    <w:rsid w:val="0048000F"/>
    <w:rsid w:val="00496AFD"/>
    <w:rsid w:val="004B224C"/>
    <w:rsid w:val="004B2F51"/>
    <w:rsid w:val="004B5808"/>
    <w:rsid w:val="004C130D"/>
    <w:rsid w:val="004D71B2"/>
    <w:rsid w:val="004D7F13"/>
    <w:rsid w:val="004E5FF8"/>
    <w:rsid w:val="00501C1C"/>
    <w:rsid w:val="0050296A"/>
    <w:rsid w:val="00502BD1"/>
    <w:rsid w:val="00502F6B"/>
    <w:rsid w:val="00506FEE"/>
    <w:rsid w:val="00516CBA"/>
    <w:rsid w:val="005264C5"/>
    <w:rsid w:val="00526E5D"/>
    <w:rsid w:val="00527BED"/>
    <w:rsid w:val="00536A3B"/>
    <w:rsid w:val="005570E8"/>
    <w:rsid w:val="005647ED"/>
    <w:rsid w:val="00565193"/>
    <w:rsid w:val="00572A06"/>
    <w:rsid w:val="00590113"/>
    <w:rsid w:val="00592CAA"/>
    <w:rsid w:val="005A07B6"/>
    <w:rsid w:val="005A168E"/>
    <w:rsid w:val="005A7EDB"/>
    <w:rsid w:val="005B3BA8"/>
    <w:rsid w:val="005B3FEC"/>
    <w:rsid w:val="005B6B12"/>
    <w:rsid w:val="005C3D8D"/>
    <w:rsid w:val="005D0E4E"/>
    <w:rsid w:val="005E0988"/>
    <w:rsid w:val="005E2E82"/>
    <w:rsid w:val="005E4CD6"/>
    <w:rsid w:val="005F002F"/>
    <w:rsid w:val="005F1194"/>
    <w:rsid w:val="005F219B"/>
    <w:rsid w:val="005F5461"/>
    <w:rsid w:val="006014B2"/>
    <w:rsid w:val="00601C34"/>
    <w:rsid w:val="00605FF4"/>
    <w:rsid w:val="00611E01"/>
    <w:rsid w:val="00633346"/>
    <w:rsid w:val="006334B4"/>
    <w:rsid w:val="0063565E"/>
    <w:rsid w:val="00636E02"/>
    <w:rsid w:val="00640D40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E2992"/>
    <w:rsid w:val="006F53E8"/>
    <w:rsid w:val="007023F5"/>
    <w:rsid w:val="00706072"/>
    <w:rsid w:val="00712300"/>
    <w:rsid w:val="007151BF"/>
    <w:rsid w:val="007205F7"/>
    <w:rsid w:val="00725D8B"/>
    <w:rsid w:val="00734107"/>
    <w:rsid w:val="00740229"/>
    <w:rsid w:val="007417BB"/>
    <w:rsid w:val="00756E23"/>
    <w:rsid w:val="0076571A"/>
    <w:rsid w:val="00766D94"/>
    <w:rsid w:val="007675BB"/>
    <w:rsid w:val="007737B5"/>
    <w:rsid w:val="007823A2"/>
    <w:rsid w:val="00784292"/>
    <w:rsid w:val="00787413"/>
    <w:rsid w:val="00794595"/>
    <w:rsid w:val="00794C71"/>
    <w:rsid w:val="00797E0C"/>
    <w:rsid w:val="007B0316"/>
    <w:rsid w:val="007B0B48"/>
    <w:rsid w:val="007D5C4D"/>
    <w:rsid w:val="007E7997"/>
    <w:rsid w:val="00810C3D"/>
    <w:rsid w:val="00826E34"/>
    <w:rsid w:val="0082744A"/>
    <w:rsid w:val="00830D25"/>
    <w:rsid w:val="00840EC8"/>
    <w:rsid w:val="00842AC5"/>
    <w:rsid w:val="00843C16"/>
    <w:rsid w:val="00851369"/>
    <w:rsid w:val="00851EF7"/>
    <w:rsid w:val="0085754A"/>
    <w:rsid w:val="008755EE"/>
    <w:rsid w:val="00886AEA"/>
    <w:rsid w:val="0089075A"/>
    <w:rsid w:val="00890E5C"/>
    <w:rsid w:val="00891391"/>
    <w:rsid w:val="00895081"/>
    <w:rsid w:val="008B5379"/>
    <w:rsid w:val="008C16A1"/>
    <w:rsid w:val="008C767A"/>
    <w:rsid w:val="008D5C28"/>
    <w:rsid w:val="008D7023"/>
    <w:rsid w:val="008F56A7"/>
    <w:rsid w:val="008F5716"/>
    <w:rsid w:val="00906D18"/>
    <w:rsid w:val="00922DF7"/>
    <w:rsid w:val="00923C17"/>
    <w:rsid w:val="00925E04"/>
    <w:rsid w:val="00966E2D"/>
    <w:rsid w:val="00972E4C"/>
    <w:rsid w:val="00975D9A"/>
    <w:rsid w:val="0098532F"/>
    <w:rsid w:val="00985CCF"/>
    <w:rsid w:val="0099526D"/>
    <w:rsid w:val="009A3DA7"/>
    <w:rsid w:val="009A7F6B"/>
    <w:rsid w:val="009B2D10"/>
    <w:rsid w:val="009C7694"/>
    <w:rsid w:val="009D7294"/>
    <w:rsid w:val="00A026A4"/>
    <w:rsid w:val="00A0307C"/>
    <w:rsid w:val="00A12092"/>
    <w:rsid w:val="00A410CC"/>
    <w:rsid w:val="00A75E78"/>
    <w:rsid w:val="00A772D0"/>
    <w:rsid w:val="00A80B6C"/>
    <w:rsid w:val="00A86A43"/>
    <w:rsid w:val="00A91D91"/>
    <w:rsid w:val="00AA0323"/>
    <w:rsid w:val="00AA054E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655D1"/>
    <w:rsid w:val="00B73281"/>
    <w:rsid w:val="00B74FA7"/>
    <w:rsid w:val="00B7765E"/>
    <w:rsid w:val="00B85764"/>
    <w:rsid w:val="00B91B6E"/>
    <w:rsid w:val="00BB449C"/>
    <w:rsid w:val="00BC2561"/>
    <w:rsid w:val="00BC422A"/>
    <w:rsid w:val="00BE225E"/>
    <w:rsid w:val="00BE2B4F"/>
    <w:rsid w:val="00BE32FB"/>
    <w:rsid w:val="00BF25CD"/>
    <w:rsid w:val="00C0696A"/>
    <w:rsid w:val="00C123AA"/>
    <w:rsid w:val="00C138DD"/>
    <w:rsid w:val="00C360B3"/>
    <w:rsid w:val="00C36B53"/>
    <w:rsid w:val="00C56E25"/>
    <w:rsid w:val="00C570F9"/>
    <w:rsid w:val="00C73DBB"/>
    <w:rsid w:val="00C775F7"/>
    <w:rsid w:val="00C80C2C"/>
    <w:rsid w:val="00C8156E"/>
    <w:rsid w:val="00C83901"/>
    <w:rsid w:val="00C84A0F"/>
    <w:rsid w:val="00C90566"/>
    <w:rsid w:val="00CA04B9"/>
    <w:rsid w:val="00CA609E"/>
    <w:rsid w:val="00CB50EF"/>
    <w:rsid w:val="00CB6AA2"/>
    <w:rsid w:val="00CB791A"/>
    <w:rsid w:val="00CD47B2"/>
    <w:rsid w:val="00CE49F8"/>
    <w:rsid w:val="00CE55C4"/>
    <w:rsid w:val="00CF01DC"/>
    <w:rsid w:val="00CF0BAC"/>
    <w:rsid w:val="00D0373D"/>
    <w:rsid w:val="00D04930"/>
    <w:rsid w:val="00D1409C"/>
    <w:rsid w:val="00D162D4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A74C1"/>
    <w:rsid w:val="00DB675A"/>
    <w:rsid w:val="00DE3473"/>
    <w:rsid w:val="00DF3785"/>
    <w:rsid w:val="00E02098"/>
    <w:rsid w:val="00E21617"/>
    <w:rsid w:val="00E27B64"/>
    <w:rsid w:val="00E3456B"/>
    <w:rsid w:val="00E366E2"/>
    <w:rsid w:val="00E40D9D"/>
    <w:rsid w:val="00E41343"/>
    <w:rsid w:val="00E55BB9"/>
    <w:rsid w:val="00E65F35"/>
    <w:rsid w:val="00E74E8C"/>
    <w:rsid w:val="00E81C78"/>
    <w:rsid w:val="00E843D0"/>
    <w:rsid w:val="00EA03D7"/>
    <w:rsid w:val="00EC6BD8"/>
    <w:rsid w:val="00ED4213"/>
    <w:rsid w:val="00ED6FFF"/>
    <w:rsid w:val="00ED74D7"/>
    <w:rsid w:val="00EF34F9"/>
    <w:rsid w:val="00F01F41"/>
    <w:rsid w:val="00F06455"/>
    <w:rsid w:val="00F1604B"/>
    <w:rsid w:val="00F205B9"/>
    <w:rsid w:val="00F226E0"/>
    <w:rsid w:val="00F322C6"/>
    <w:rsid w:val="00F34EFD"/>
    <w:rsid w:val="00F67EBD"/>
    <w:rsid w:val="00F722DF"/>
    <w:rsid w:val="00F72526"/>
    <w:rsid w:val="00F751AF"/>
    <w:rsid w:val="00F80FAB"/>
    <w:rsid w:val="00F87C05"/>
    <w:rsid w:val="00F95191"/>
    <w:rsid w:val="00F97661"/>
    <w:rsid w:val="00FA0D71"/>
    <w:rsid w:val="00FA17D1"/>
    <w:rsid w:val="00FB3B3B"/>
    <w:rsid w:val="00FC0C0B"/>
    <w:rsid w:val="00FD0060"/>
    <w:rsid w:val="00FD66C4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67</_dlc_DocId>
    <_dlc_DocIdUrl xmlns="d0fb0f98-34f9-4d57-9559-eb8efd17aa5e">
      <Url>https://securitiesandmarketsauth.sharepoint.com/sites/sherpa-cfr/_layouts/15/DocIdRedir.aspx?ID=ESMA32-193237008-8467</Url>
      <Description>ESMA32-193237008-8467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E7858C-3128-45EF-AE36-4A7D702B3BF5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Antonio Zarone</cp:lastModifiedBy>
  <cp:revision>50</cp:revision>
  <dcterms:created xsi:type="dcterms:W3CDTF">2024-08-08T09:09:00Z</dcterms:created>
  <dcterms:modified xsi:type="dcterms:W3CDTF">2024-10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c72875a1-90b4-4da7-ad2b-32f4a6367d89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Name">
    <vt:lpwstr>5</vt:lpwstr>
  </property>
  <property fmtid="{D5CDD505-2E9C-101B-9397-08002B2CF9AE}" pid="14" name="TeamTopic">
    <vt:lpwstr>68;#EECS|1f0bb5c6-caef-4ba2-be14-5d4b256656f4</vt:lpwstr>
  </property>
  <property fmtid="{D5CDD505-2E9C-101B-9397-08002B2CF9AE}" pid="15" name="_docset_NoMedatataSyncRequired">
    <vt:lpwstr>False</vt:lpwstr>
  </property>
</Properties>
</file>